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0ED" w:rsidRPr="00212B8C" w:rsidP="00D70D7E">
      <w:pPr>
        <w:pStyle w:val="NoSpacing"/>
        <w:ind w:firstLine="567"/>
        <w:jc w:val="right"/>
      </w:pPr>
      <w:r w:rsidRPr="00212B8C">
        <w:t>Дело № 5-</w:t>
      </w:r>
      <w:r w:rsidRPr="00212B8C" w:rsidR="00022885">
        <w:rPr>
          <w:color w:val="FF0000"/>
        </w:rPr>
        <w:t>295</w:t>
      </w:r>
      <w:r w:rsidRPr="00212B8C">
        <w:t>/</w:t>
      </w:r>
      <w:r w:rsidRPr="00212B8C">
        <w:rPr>
          <w:color w:val="FF0000"/>
        </w:rPr>
        <w:t>3</w:t>
      </w:r>
      <w:r w:rsidRPr="00212B8C" w:rsidR="00965AD4">
        <w:rPr>
          <w:color w:val="FF0000"/>
        </w:rPr>
        <w:t>6</w:t>
      </w:r>
      <w:r w:rsidRPr="00212B8C">
        <w:t>/202</w:t>
      </w:r>
      <w:r w:rsidRPr="00212B8C" w:rsidR="00965AD4">
        <w:t>3</w:t>
      </w:r>
      <w:r w:rsidRPr="00212B8C">
        <w:t xml:space="preserve"> </w:t>
      </w:r>
    </w:p>
    <w:p w:rsidR="00E100ED" w:rsidRPr="00212B8C" w:rsidP="00D70D7E">
      <w:pPr>
        <w:pStyle w:val="NoSpacing"/>
        <w:ind w:firstLine="567"/>
        <w:jc w:val="right"/>
        <w:rPr>
          <w:color w:val="FF0000"/>
        </w:rPr>
      </w:pPr>
      <w:r w:rsidRPr="00212B8C">
        <w:t xml:space="preserve">УИД </w:t>
      </w:r>
      <w:r w:rsidRPr="00212B8C" w:rsidR="00022885">
        <w:rPr>
          <w:bCs/>
          <w:color w:val="FF0000"/>
        </w:rPr>
        <w:t>91MS0036-01-2023-001014-44</w:t>
      </w:r>
    </w:p>
    <w:p w:rsidR="00E100ED" w:rsidRPr="00212B8C" w:rsidP="00D70D7E">
      <w:pPr>
        <w:ind w:right="-58" w:firstLine="567"/>
        <w:jc w:val="center"/>
      </w:pPr>
    </w:p>
    <w:p w:rsidR="00D734D3" w:rsidRPr="00212B8C" w:rsidP="00D70D7E">
      <w:pPr>
        <w:ind w:right="-58" w:firstLine="567"/>
        <w:jc w:val="center"/>
      </w:pPr>
      <w:r w:rsidRPr="00212B8C">
        <w:t>ПОСТАНОВЛЕНИЕ</w:t>
      </w:r>
    </w:p>
    <w:p w:rsidR="00D734D3" w:rsidRPr="00212B8C" w:rsidP="00D70D7E">
      <w:pPr>
        <w:ind w:right="-58" w:firstLine="567"/>
      </w:pPr>
      <w:r w:rsidRPr="00212B8C">
        <w:t>05 сентября</w:t>
      </w:r>
      <w:r w:rsidRPr="00212B8C" w:rsidR="00965AD4">
        <w:t xml:space="preserve"> 2023</w:t>
      </w:r>
      <w:r w:rsidRPr="00212B8C">
        <w:t xml:space="preserve"> года                                                             </w:t>
      </w:r>
      <w:r w:rsidRPr="00212B8C" w:rsidR="00535B29">
        <w:t xml:space="preserve">     </w:t>
      </w:r>
      <w:r w:rsidRPr="00212B8C">
        <w:t xml:space="preserve">  г. Джанкой</w:t>
      </w:r>
    </w:p>
    <w:p w:rsidR="00D734D3" w:rsidRPr="00212B8C" w:rsidP="00D70D7E">
      <w:pPr>
        <w:ind w:right="-58" w:firstLine="567"/>
      </w:pPr>
    </w:p>
    <w:p w:rsidR="005C5F7E" w:rsidRPr="00212B8C" w:rsidP="00D70D7E">
      <w:pPr>
        <w:ind w:firstLine="567"/>
        <w:jc w:val="both"/>
      </w:pPr>
      <w:r w:rsidRPr="00212B8C">
        <w:t>И.о</w:t>
      </w:r>
      <w:r w:rsidRPr="00212B8C">
        <w:t xml:space="preserve">. мирового судьи судебного участка № 36 - мировой судья судебного участка № 34 Джанкойского судебного  района (Джанкойский муниципальный район и городской округ Джанкой) Республики Крым </w:t>
      </w:r>
      <w:r w:rsidRPr="00212B8C">
        <w:rPr>
          <w:color w:val="222222"/>
          <w:shd w:val="clear" w:color="auto" w:fill="FFFFFF"/>
        </w:rPr>
        <w:t>Граб Оксана Васильевна</w:t>
      </w:r>
      <w:r w:rsidRPr="00212B8C" w:rsidR="00D734D3">
        <w:t xml:space="preserve">, </w:t>
      </w:r>
    </w:p>
    <w:p w:rsidR="00D734D3" w:rsidRPr="00212B8C" w:rsidP="00D70D7E">
      <w:pPr>
        <w:ind w:firstLine="567"/>
        <w:jc w:val="both"/>
      </w:pPr>
      <w:r w:rsidRPr="00212B8C">
        <w:t xml:space="preserve">рассмотрев в открытом судебном заседании дело об административном правонарушении </w:t>
      </w:r>
      <w:r w:rsidRPr="00212B8C" w:rsidR="00232B64">
        <w:t xml:space="preserve">по ч. 2 ст. 12.26 КоАП РФ </w:t>
      </w:r>
      <w:r w:rsidRPr="00212B8C">
        <w:t xml:space="preserve">в отношении </w:t>
      </w:r>
    </w:p>
    <w:p w:rsidR="00B85DC1" w:rsidRPr="00212B8C" w:rsidP="00D70D7E">
      <w:pPr>
        <w:ind w:firstLine="567"/>
        <w:jc w:val="both"/>
      </w:pPr>
      <w:r w:rsidRPr="00212B8C">
        <w:rPr>
          <w:color w:val="FF0000"/>
        </w:rPr>
        <w:t>Кырий</w:t>
      </w:r>
      <w:r w:rsidRPr="00212B8C">
        <w:rPr>
          <w:color w:val="FF0000"/>
        </w:rPr>
        <w:t xml:space="preserve"> </w:t>
      </w:r>
      <w:r w:rsidR="00722007">
        <w:rPr>
          <w:color w:val="FF0000"/>
        </w:rPr>
        <w:t>И.И.</w:t>
      </w:r>
      <w:r w:rsidRPr="00212B8C" w:rsidR="0091466D">
        <w:t xml:space="preserve">, </w:t>
      </w:r>
      <w:r w:rsidR="00722007">
        <w:t>***</w:t>
      </w:r>
      <w:r w:rsidRPr="00212B8C" w:rsidR="0091466D">
        <w:t xml:space="preserve"> года рождения, уроженца  </w:t>
      </w:r>
      <w:r w:rsidR="00722007">
        <w:t>***</w:t>
      </w:r>
      <w:r w:rsidRPr="00212B8C" w:rsidR="0091466D">
        <w:t xml:space="preserve">, гражданина РФ, неработающего, </w:t>
      </w:r>
      <w:r w:rsidRPr="00212B8C" w:rsidR="006A22A8">
        <w:t>не</w:t>
      </w:r>
      <w:r w:rsidRPr="00212B8C" w:rsidR="006460AF">
        <w:t xml:space="preserve">женатого, </w:t>
      </w:r>
      <w:r w:rsidRPr="00212B8C" w:rsidR="0091466D">
        <w:t xml:space="preserve">зарегистрированного </w:t>
      </w:r>
      <w:r w:rsidRPr="00212B8C" w:rsidR="00965AD4">
        <w:t xml:space="preserve">по адресу: </w:t>
      </w:r>
      <w:r w:rsidR="00722007">
        <w:t>***</w:t>
      </w:r>
      <w:r w:rsidRPr="00212B8C">
        <w:t xml:space="preserve">, проживающего по адресу: </w:t>
      </w:r>
      <w:r w:rsidR="00722007">
        <w:t>***</w:t>
      </w:r>
      <w:r w:rsidRPr="00212B8C">
        <w:t>,</w:t>
      </w:r>
    </w:p>
    <w:p w:rsidR="00D734D3" w:rsidRPr="00212B8C" w:rsidP="006A22A8">
      <w:pPr>
        <w:spacing w:before="120" w:after="120"/>
        <w:ind w:right="-57" w:firstLine="567"/>
        <w:jc w:val="center"/>
      </w:pPr>
      <w:r w:rsidRPr="00212B8C">
        <w:t>у с т а н о в и л</w:t>
      </w:r>
      <w:r w:rsidRPr="00212B8C">
        <w:t xml:space="preserve"> :</w:t>
      </w:r>
    </w:p>
    <w:p w:rsidR="00475FD1" w:rsidRPr="00212B8C" w:rsidP="00D70D7E">
      <w:pPr>
        <w:autoSpaceDE w:val="0"/>
        <w:autoSpaceDN w:val="0"/>
        <w:adjustRightInd w:val="0"/>
        <w:ind w:firstLine="567"/>
        <w:jc w:val="both"/>
      </w:pPr>
      <w:r w:rsidRPr="00212B8C">
        <w:t>04.09</w:t>
      </w:r>
      <w:r w:rsidRPr="00212B8C" w:rsidR="00965AD4">
        <w:t>.2023</w:t>
      </w:r>
      <w:r w:rsidRPr="00212B8C" w:rsidR="00B85DC1">
        <w:t xml:space="preserve"> </w:t>
      </w:r>
      <w:r w:rsidRPr="00212B8C">
        <w:t xml:space="preserve">в </w:t>
      </w:r>
      <w:r w:rsidRPr="00212B8C">
        <w:t>21</w:t>
      </w:r>
      <w:r w:rsidRPr="00212B8C">
        <w:t xml:space="preserve"> час.</w:t>
      </w:r>
      <w:r w:rsidRPr="00212B8C" w:rsidR="00CD377F">
        <w:t xml:space="preserve"> </w:t>
      </w:r>
      <w:r w:rsidRPr="00212B8C">
        <w:t>3</w:t>
      </w:r>
      <w:r w:rsidRPr="00212B8C" w:rsidR="006A22A8">
        <w:t>5</w:t>
      </w:r>
      <w:r w:rsidRPr="00212B8C">
        <w:t xml:space="preserve"> мин. водитель </w:t>
      </w:r>
      <w:r w:rsidRPr="00212B8C">
        <w:rPr>
          <w:color w:val="FF0000"/>
        </w:rPr>
        <w:t>Кырий</w:t>
      </w:r>
      <w:r w:rsidRPr="00212B8C">
        <w:rPr>
          <w:color w:val="FF0000"/>
        </w:rPr>
        <w:t xml:space="preserve"> И.И</w:t>
      </w:r>
      <w:r w:rsidRPr="00212B8C" w:rsidR="006A22A8">
        <w:rPr>
          <w:color w:val="FF0000"/>
        </w:rPr>
        <w:t>.</w:t>
      </w:r>
      <w:r w:rsidRPr="00212B8C">
        <w:rPr>
          <w:color w:val="FF0000"/>
        </w:rPr>
        <w:t xml:space="preserve">, </w:t>
      </w:r>
      <w:r w:rsidRPr="00212B8C">
        <w:t xml:space="preserve">не имеющий права управления транспортными средствами, </w:t>
      </w:r>
      <w:r w:rsidRPr="00212B8C" w:rsidR="00E100ED">
        <w:rPr>
          <w:color w:val="FF0000"/>
        </w:rPr>
        <w:t xml:space="preserve">на </w:t>
      </w:r>
      <w:r w:rsidR="00722007">
        <w:rPr>
          <w:color w:val="FF0000"/>
        </w:rPr>
        <w:t>***</w:t>
      </w:r>
      <w:r w:rsidRPr="00212B8C" w:rsidR="006460AF">
        <w:rPr>
          <w:color w:val="FF0000"/>
        </w:rPr>
        <w:t xml:space="preserve"> </w:t>
      </w:r>
      <w:r w:rsidRPr="00212B8C">
        <w:t xml:space="preserve">управлял </w:t>
      </w:r>
      <w:r w:rsidRPr="00212B8C" w:rsidR="00696204">
        <w:t xml:space="preserve">мопедом </w:t>
      </w:r>
      <w:r w:rsidR="00722007">
        <w:t>***</w:t>
      </w:r>
      <w:r w:rsidRPr="00212B8C">
        <w:t xml:space="preserve">, государственный регистрационный знак </w:t>
      </w:r>
      <w:r w:rsidR="00722007">
        <w:t>***</w:t>
      </w:r>
      <w:r w:rsidRPr="00212B8C">
        <w:t xml:space="preserve">, </w:t>
      </w:r>
      <w:r w:rsidRPr="00212B8C">
        <w:t>с признак</w:t>
      </w:r>
      <w:r w:rsidRPr="00212B8C" w:rsidR="00083D91">
        <w:t>а</w:t>
      </w:r>
      <w:r w:rsidRPr="00212B8C">
        <w:t>м</w:t>
      </w:r>
      <w:r w:rsidRPr="00212B8C" w:rsidR="00083D91">
        <w:t>и</w:t>
      </w:r>
      <w:r w:rsidRPr="00212B8C">
        <w:t xml:space="preserve"> опьянения (</w:t>
      </w:r>
      <w:r w:rsidRPr="00212B8C">
        <w:t>резкое изменение окраски кожных покровов лица</w:t>
      </w:r>
      <w:r w:rsidRPr="00212B8C">
        <w:t xml:space="preserve">), </w:t>
      </w:r>
      <w:r w:rsidRPr="00212B8C" w:rsidR="00B85DC1"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,  чем нарушил </w:t>
      </w:r>
      <w:r w:rsidRPr="00212B8C">
        <w:t xml:space="preserve">п. 2.1.1, </w:t>
      </w:r>
      <w:r w:rsidRPr="00212B8C" w:rsidR="00B85DC1">
        <w:t>п. 2.3.2 ПДД РФ и совершил административное правонарушение, предусмотренное ч</w:t>
      </w:r>
      <w:r w:rsidRPr="00212B8C">
        <w:t>. 2</w:t>
      </w:r>
      <w:r w:rsidRPr="00212B8C">
        <w:t xml:space="preserve"> ст.12.26 КоАП РФ.  </w:t>
      </w:r>
    </w:p>
    <w:p w:rsidR="00083D91" w:rsidRPr="00212B8C" w:rsidP="00D70D7E">
      <w:pPr>
        <w:autoSpaceDE w:val="0"/>
        <w:autoSpaceDN w:val="0"/>
        <w:adjustRightInd w:val="0"/>
        <w:ind w:firstLine="567"/>
        <w:jc w:val="both"/>
      </w:pPr>
      <w:r w:rsidRPr="00212B8C">
        <w:rPr>
          <w:color w:val="FF0000"/>
        </w:rPr>
        <w:t>Кырий</w:t>
      </w:r>
      <w:r w:rsidRPr="00212B8C">
        <w:rPr>
          <w:color w:val="FF0000"/>
        </w:rPr>
        <w:t xml:space="preserve"> И.И. </w:t>
      </w:r>
      <w:r w:rsidRPr="00212B8C">
        <w:t xml:space="preserve">свою вину в совершении административного правонарушения, предусмотренного ч. 2 ст.12.26 КоАП РФ признал, с протоколом согласился, </w:t>
      </w:r>
      <w:r w:rsidRPr="00212B8C">
        <w:t>в</w:t>
      </w:r>
      <w:r w:rsidRPr="00212B8C">
        <w:t xml:space="preserve"> содеянном раскаялся.</w:t>
      </w:r>
    </w:p>
    <w:p w:rsidR="00930AA4" w:rsidRPr="00212B8C" w:rsidP="00D70D7E">
      <w:pPr>
        <w:autoSpaceDE w:val="0"/>
        <w:autoSpaceDN w:val="0"/>
        <w:adjustRightInd w:val="0"/>
        <w:ind w:firstLine="567"/>
        <w:jc w:val="both"/>
      </w:pPr>
      <w:r w:rsidRPr="00212B8C">
        <w:t xml:space="preserve">Факт совершения </w:t>
      </w:r>
      <w:r w:rsidRPr="00212B8C" w:rsidR="00022885">
        <w:rPr>
          <w:color w:val="FF0000"/>
        </w:rPr>
        <w:t>Кырий</w:t>
      </w:r>
      <w:r w:rsidRPr="00212B8C" w:rsidR="00022885">
        <w:rPr>
          <w:color w:val="FF0000"/>
        </w:rPr>
        <w:t xml:space="preserve"> И.И.</w:t>
      </w:r>
      <w:r w:rsidRPr="00212B8C" w:rsidR="006A22A8">
        <w:rPr>
          <w:color w:val="FF0000"/>
        </w:rPr>
        <w:t xml:space="preserve"> </w:t>
      </w:r>
      <w:r w:rsidRPr="00212B8C">
        <w:t xml:space="preserve">административного правонарушения и его виновность подтверждаются совокупностью исследованных доказательств, достоверность и допустимость которых сомнений не вызывают, в частности: </w:t>
      </w:r>
    </w:p>
    <w:p w:rsidR="00930AA4" w:rsidRPr="00212B8C" w:rsidP="00D70D7E">
      <w:pPr>
        <w:ind w:firstLine="567"/>
        <w:jc w:val="both"/>
      </w:pPr>
      <w:r w:rsidRPr="00212B8C">
        <w:t xml:space="preserve"> </w:t>
      </w:r>
      <w:r w:rsidRPr="00212B8C">
        <w:t xml:space="preserve">- протоколом об отстранении от управления транспортным средством 82 ОТ № </w:t>
      </w:r>
      <w:r w:rsidRPr="00212B8C" w:rsidR="00965AD4">
        <w:t>0</w:t>
      </w:r>
      <w:r w:rsidRPr="00212B8C" w:rsidR="006460AF">
        <w:t>44</w:t>
      </w:r>
      <w:r w:rsidRPr="00212B8C" w:rsidR="00022885">
        <w:t>716</w:t>
      </w:r>
      <w:r w:rsidRPr="00212B8C">
        <w:t xml:space="preserve"> от </w:t>
      </w:r>
      <w:r w:rsidRPr="00212B8C" w:rsidR="00022885">
        <w:t>04.09</w:t>
      </w:r>
      <w:r w:rsidRPr="00212B8C" w:rsidR="00965AD4">
        <w:t>.2023</w:t>
      </w:r>
      <w:r w:rsidRPr="00212B8C">
        <w:t xml:space="preserve">, из которого следует, что </w:t>
      </w:r>
      <w:r w:rsidRPr="00212B8C" w:rsidR="00022885">
        <w:rPr>
          <w:color w:val="FF0000"/>
        </w:rPr>
        <w:t>Кырий</w:t>
      </w:r>
      <w:r w:rsidRPr="00212B8C" w:rsidR="00022885">
        <w:rPr>
          <w:color w:val="FF0000"/>
        </w:rPr>
        <w:t xml:space="preserve"> И.И. </w:t>
      </w:r>
      <w:r w:rsidRPr="00212B8C">
        <w:t>отстранен</w:t>
      </w:r>
      <w:r w:rsidRPr="00212B8C">
        <w:t xml:space="preserve"> от управления транспортным средством на основании подозрения в управлении транспортным средством  в состоянии опьянения с признаками опьянения - </w:t>
      </w:r>
      <w:r w:rsidRPr="00212B8C" w:rsidR="00022885">
        <w:t xml:space="preserve">резкое изменение окраски кожных покровов лица </w:t>
      </w:r>
      <w:r w:rsidRPr="00212B8C">
        <w:t>/</w:t>
      </w:r>
      <w:r w:rsidRPr="00212B8C">
        <w:t>л.д</w:t>
      </w:r>
      <w:r w:rsidRPr="00212B8C">
        <w:t>. 3/;</w:t>
      </w:r>
    </w:p>
    <w:p w:rsidR="00930AA4" w:rsidRPr="00212B8C" w:rsidP="00D70D7E">
      <w:pPr>
        <w:ind w:firstLine="567"/>
        <w:jc w:val="both"/>
      </w:pPr>
      <w:r w:rsidRPr="00212B8C">
        <w:t xml:space="preserve">- протоколом об административном правонарушении </w:t>
      </w:r>
      <w:r w:rsidRPr="00212B8C" w:rsidR="00083D91">
        <w:t xml:space="preserve">82 АП № </w:t>
      </w:r>
      <w:r w:rsidRPr="00212B8C" w:rsidR="00022885">
        <w:t>205748</w:t>
      </w:r>
      <w:r w:rsidRPr="00212B8C" w:rsidR="00D70D7E">
        <w:t xml:space="preserve"> от </w:t>
      </w:r>
      <w:r w:rsidRPr="00212B8C" w:rsidR="00022885">
        <w:t>04.09</w:t>
      </w:r>
      <w:r w:rsidRPr="00212B8C" w:rsidR="00D70D7E">
        <w:t>.2023</w:t>
      </w:r>
      <w:r w:rsidRPr="00212B8C">
        <w:t xml:space="preserve">, согласно которому </w:t>
      </w:r>
      <w:r w:rsidRPr="00212B8C" w:rsidR="00022885">
        <w:t xml:space="preserve">04.09.2023 в 21 час. 35 мин. водитель </w:t>
      </w:r>
      <w:r w:rsidRPr="00212B8C" w:rsidR="00022885">
        <w:rPr>
          <w:color w:val="FF0000"/>
        </w:rPr>
        <w:t>Кырий</w:t>
      </w:r>
      <w:r w:rsidRPr="00212B8C" w:rsidR="00022885">
        <w:rPr>
          <w:color w:val="FF0000"/>
        </w:rPr>
        <w:t xml:space="preserve"> И.И., </w:t>
      </w:r>
      <w:r w:rsidRPr="00212B8C" w:rsidR="00022885">
        <w:t xml:space="preserve">не имеющий права управления транспортными средствами, </w:t>
      </w:r>
      <w:r w:rsidRPr="00212B8C" w:rsidR="00022885">
        <w:rPr>
          <w:color w:val="FF0000"/>
        </w:rPr>
        <w:t xml:space="preserve">на </w:t>
      </w:r>
      <w:r w:rsidR="00722007">
        <w:rPr>
          <w:color w:val="FF0000"/>
        </w:rPr>
        <w:t>***</w:t>
      </w:r>
      <w:r w:rsidRPr="00212B8C" w:rsidR="00022885">
        <w:rPr>
          <w:color w:val="FF0000"/>
        </w:rPr>
        <w:t xml:space="preserve"> </w:t>
      </w:r>
      <w:r w:rsidRPr="00212B8C" w:rsidR="00022885">
        <w:t xml:space="preserve">управлял мопедом </w:t>
      </w:r>
      <w:r w:rsidR="00722007">
        <w:t>***</w:t>
      </w:r>
      <w:r w:rsidRPr="00212B8C" w:rsidR="00022885">
        <w:t xml:space="preserve">, государственный регистрационный знак </w:t>
      </w:r>
      <w:r w:rsidR="00722007">
        <w:t>***</w:t>
      </w:r>
      <w:r w:rsidRPr="00212B8C" w:rsidR="00022885">
        <w:t>, с признаками опьянения (резкое изменение окраски кожных покровов лица), не выполнил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212B8C" w:rsidR="006A22A8">
        <w:t xml:space="preserve">,  чем нарушил </w:t>
      </w:r>
      <w:r w:rsidRPr="00212B8C" w:rsidR="00022885">
        <w:t>п. 2.1.1</w:t>
      </w:r>
      <w:r w:rsidRPr="00212B8C" w:rsidR="00022885">
        <w:t xml:space="preserve">, </w:t>
      </w:r>
      <w:r w:rsidRPr="00212B8C" w:rsidR="006A22A8">
        <w:t xml:space="preserve">п. 2.3.2 ПДД РФ </w:t>
      </w:r>
      <w:r w:rsidRPr="00212B8C">
        <w:t>/</w:t>
      </w:r>
      <w:r w:rsidRPr="00212B8C">
        <w:t>л.д</w:t>
      </w:r>
      <w:r w:rsidRPr="00212B8C">
        <w:t>. 4/;</w:t>
      </w:r>
    </w:p>
    <w:p w:rsidR="00D70D7E" w:rsidRPr="00212B8C" w:rsidP="00D70D7E">
      <w:pPr>
        <w:ind w:firstLine="567"/>
        <w:jc w:val="both"/>
      </w:pPr>
      <w:r w:rsidRPr="00212B8C">
        <w:t xml:space="preserve">- протоколом о направлении на медицинское освидетельствование </w:t>
      </w:r>
      <w:r w:rsidRPr="00212B8C" w:rsidR="00022885">
        <w:t xml:space="preserve">82 МО № 013126 </w:t>
      </w:r>
      <w:r w:rsidRPr="00212B8C">
        <w:t xml:space="preserve">от </w:t>
      </w:r>
      <w:r w:rsidRPr="00212B8C" w:rsidR="00022885">
        <w:t>04.09.</w:t>
      </w:r>
      <w:r w:rsidRPr="00212B8C">
        <w:t>2023</w:t>
      </w:r>
      <w:r w:rsidRPr="00212B8C">
        <w:t xml:space="preserve">, из  которого следует,  что </w:t>
      </w:r>
      <w:r w:rsidRPr="00212B8C" w:rsidR="00022885">
        <w:rPr>
          <w:color w:val="FF0000"/>
        </w:rPr>
        <w:t>Кырий</w:t>
      </w:r>
      <w:r w:rsidRPr="00212B8C" w:rsidR="00022885">
        <w:rPr>
          <w:color w:val="FF0000"/>
        </w:rPr>
        <w:t xml:space="preserve"> И.И. </w:t>
      </w:r>
      <w:r w:rsidRPr="00212B8C">
        <w:t>отказался от прохождения медицинского освидетельствования при наличии оснований для направления на медицинское освидетельствование на состояние опьянения</w:t>
      </w:r>
      <w:r w:rsidRPr="00212B8C">
        <w:t xml:space="preserve"> – отказ от прохождения освидетельствование на состояние алкогольного опьянения </w:t>
      </w:r>
      <w:r w:rsidRPr="00212B8C">
        <w:t>/</w:t>
      </w:r>
      <w:r w:rsidRPr="00212B8C">
        <w:t>л.д</w:t>
      </w:r>
      <w:r w:rsidRPr="00212B8C">
        <w:t>. 5/;</w:t>
      </w:r>
    </w:p>
    <w:p w:rsidR="00D70D7E" w:rsidRPr="00212B8C" w:rsidP="00D70D7E">
      <w:pPr>
        <w:ind w:firstLine="567"/>
        <w:jc w:val="both"/>
      </w:pPr>
      <w:r w:rsidRPr="00212B8C">
        <w:t xml:space="preserve">- протоколом о задержании транспортного средства </w:t>
      </w:r>
      <w:r w:rsidRPr="00212B8C" w:rsidR="00E5021D">
        <w:t xml:space="preserve">82 ПЗ № </w:t>
      </w:r>
      <w:r w:rsidRPr="00212B8C" w:rsidR="006A22A8">
        <w:t>0670</w:t>
      </w:r>
      <w:r w:rsidRPr="00212B8C" w:rsidR="00022885">
        <w:t>63</w:t>
      </w:r>
      <w:r w:rsidRPr="00212B8C">
        <w:t xml:space="preserve"> от </w:t>
      </w:r>
      <w:r w:rsidRPr="00212B8C" w:rsidR="00022885">
        <w:t>04.09</w:t>
      </w:r>
      <w:r w:rsidRPr="00212B8C" w:rsidR="006460AF">
        <w:t>.</w:t>
      </w:r>
      <w:r w:rsidRPr="00212B8C">
        <w:t>2023</w:t>
      </w:r>
      <w:r w:rsidRPr="00212B8C">
        <w:t xml:space="preserve"> /</w:t>
      </w:r>
      <w:r w:rsidRPr="00212B8C">
        <w:t>л.д</w:t>
      </w:r>
      <w:r w:rsidRPr="00212B8C">
        <w:t>. 6/;</w:t>
      </w:r>
    </w:p>
    <w:p w:rsidR="00022885" w:rsidRPr="00212B8C" w:rsidP="00022885">
      <w:pPr>
        <w:pStyle w:val="NoSpacing"/>
        <w:ind w:firstLine="567"/>
        <w:jc w:val="both"/>
      </w:pPr>
      <w:r w:rsidRPr="00212B8C">
        <w:t xml:space="preserve">- дополнением к протоколу об административном правонарушении </w:t>
      </w:r>
      <w:r w:rsidRPr="00212B8C">
        <w:t xml:space="preserve">82 АП № 205748 от 04.09.2023, согласно которому </w:t>
      </w:r>
      <w:r w:rsidRPr="00212B8C">
        <w:rPr>
          <w:color w:val="FF0000"/>
        </w:rPr>
        <w:t>Кырий</w:t>
      </w:r>
      <w:r w:rsidRPr="00212B8C">
        <w:rPr>
          <w:color w:val="FF0000"/>
        </w:rPr>
        <w:t xml:space="preserve"> И.И. </w:t>
      </w:r>
      <w:r w:rsidRPr="00212B8C">
        <w:t>водительское удостоверение в установленном порядке не получал /</w:t>
      </w:r>
      <w:r w:rsidRPr="00212B8C">
        <w:t>л.д</w:t>
      </w:r>
      <w:r w:rsidRPr="00212B8C">
        <w:t>. 10/;</w:t>
      </w:r>
    </w:p>
    <w:p w:rsidR="00D70D7E" w:rsidRPr="00212B8C" w:rsidP="00022885">
      <w:pPr>
        <w:ind w:firstLine="567"/>
        <w:jc w:val="both"/>
      </w:pPr>
      <w:r w:rsidRPr="00212B8C">
        <w:t>- требованием ИЦ МВД России по Республике Крым /</w:t>
      </w:r>
      <w:r w:rsidRPr="00212B8C">
        <w:t>л.д</w:t>
      </w:r>
      <w:r w:rsidRPr="00212B8C">
        <w:t>. 1</w:t>
      </w:r>
      <w:r w:rsidRPr="00212B8C" w:rsidR="006A22A8">
        <w:t>3</w:t>
      </w:r>
      <w:r w:rsidRPr="00212B8C">
        <w:t>/;</w:t>
      </w:r>
    </w:p>
    <w:p w:rsidR="00022885" w:rsidRPr="00212B8C" w:rsidP="00022885">
      <w:pPr>
        <w:ind w:firstLine="567"/>
        <w:jc w:val="both"/>
      </w:pPr>
      <w:r w:rsidRPr="00212B8C">
        <w:t>- рапортом ИДПС /</w:t>
      </w:r>
      <w:r w:rsidRPr="00212B8C">
        <w:t>л.д</w:t>
      </w:r>
      <w:r w:rsidRPr="00212B8C">
        <w:t>. 14/;</w:t>
      </w:r>
    </w:p>
    <w:p w:rsidR="00930AA4" w:rsidRPr="00212B8C" w:rsidP="00D70D7E">
      <w:pPr>
        <w:ind w:firstLine="567"/>
        <w:jc w:val="both"/>
      </w:pPr>
      <w:r w:rsidRPr="00212B8C">
        <w:t>- видеозаписью /</w:t>
      </w:r>
      <w:r w:rsidRPr="00212B8C">
        <w:t>л.д</w:t>
      </w:r>
      <w:r w:rsidRPr="00212B8C">
        <w:t>. 1</w:t>
      </w:r>
      <w:r w:rsidRPr="00212B8C" w:rsidR="00022885">
        <w:t>6</w:t>
      </w:r>
      <w:r w:rsidRPr="00212B8C">
        <w:t>/</w:t>
      </w:r>
      <w:r w:rsidRPr="00212B8C" w:rsidR="0091466D">
        <w:t>.</w:t>
      </w:r>
    </w:p>
    <w:p w:rsidR="00D734D3" w:rsidRPr="00212B8C" w:rsidP="00D70D7E">
      <w:pPr>
        <w:ind w:firstLine="567"/>
        <w:jc w:val="both"/>
      </w:pPr>
      <w:r w:rsidRPr="00212B8C">
        <w:t>Процессуальные документы составлены последовательно уполномоченным должностным лицом, при производстве видеосъёмки, в присутствии лица привлекаемого к административной ответственности, нарушений требования закона при их составлении не допущено, все сведения, необходимые для правильного разрешения дела, в протоколах отражены. Оснований не доверять исследованны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</w:t>
      </w:r>
    </w:p>
    <w:p w:rsidR="007C297F" w:rsidRPr="00212B8C" w:rsidP="00D70D7E">
      <w:pPr>
        <w:ind w:right="-58" w:firstLine="567"/>
        <w:jc w:val="both"/>
      </w:pPr>
      <w:r w:rsidRPr="00212B8C">
        <w:t>В соответствии с пунктом 2.3.2 Правил дорожного движения, утвержденных Постановлением Совета Министров - Правительства Российской Федерации от 23 октября 1993 г. N 1090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75FD1" w:rsidRPr="00212B8C" w:rsidP="00D70D7E">
      <w:pPr>
        <w:pStyle w:val="NoSpacing"/>
        <w:ind w:firstLine="567"/>
        <w:jc w:val="both"/>
      </w:pPr>
      <w:r w:rsidRPr="00212B8C">
        <w:t xml:space="preserve">Таким образом, с учетом совокупности собранных по делу доказательств суд считает правильной квалификацию действий </w:t>
      </w:r>
      <w:r w:rsidRPr="00212B8C" w:rsidR="00022885">
        <w:rPr>
          <w:color w:val="FF0000"/>
        </w:rPr>
        <w:t>Кырий</w:t>
      </w:r>
      <w:r w:rsidRPr="00212B8C" w:rsidR="00022885">
        <w:rPr>
          <w:color w:val="FF0000"/>
        </w:rPr>
        <w:t xml:space="preserve"> И.И. </w:t>
      </w:r>
      <w:r w:rsidRPr="00212B8C">
        <w:t>по ч. 2 ст. 12.26 КоАП РФ,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240736" w:rsidRPr="00212B8C" w:rsidP="00D70D7E">
      <w:pPr>
        <w:ind w:right="-58" w:firstLine="567"/>
        <w:jc w:val="both"/>
      </w:pPr>
      <w:r w:rsidRPr="00212B8C">
        <w:t>Обстоятельств, смягчающи</w:t>
      </w:r>
      <w:r w:rsidRPr="00212B8C" w:rsidR="00232B64">
        <w:t>х и</w:t>
      </w:r>
      <w:r w:rsidRPr="00212B8C" w:rsidR="00CD377F">
        <w:t xml:space="preserve">  о</w:t>
      </w:r>
      <w:r w:rsidRPr="00212B8C">
        <w:t>тягчающих ответственность</w:t>
      </w:r>
      <w:r w:rsidRPr="00212B8C" w:rsidR="00CD377F">
        <w:t>,</w:t>
      </w:r>
      <w:r w:rsidRPr="00212B8C">
        <w:t xml:space="preserve"> не имеется.</w:t>
      </w:r>
    </w:p>
    <w:p w:rsidR="00475FD1" w:rsidRPr="00212B8C" w:rsidP="00D70D7E">
      <w:pPr>
        <w:ind w:right="-58" w:firstLine="567"/>
        <w:jc w:val="both"/>
      </w:pPr>
      <w:r w:rsidRPr="00212B8C">
        <w:rPr>
          <w:color w:val="000000"/>
        </w:rPr>
        <w:t xml:space="preserve">Принимая во внимание характер и обстоятельства совершенного </w:t>
      </w:r>
      <w:r w:rsidRPr="00212B8C" w:rsidR="00022885">
        <w:rPr>
          <w:color w:val="FF0000"/>
        </w:rPr>
        <w:t>Кырий</w:t>
      </w:r>
      <w:r w:rsidRPr="00212B8C" w:rsidR="00022885">
        <w:rPr>
          <w:color w:val="FF0000"/>
        </w:rPr>
        <w:t xml:space="preserve"> И.И. </w:t>
      </w:r>
      <w:r w:rsidRPr="00212B8C">
        <w:rPr>
          <w:color w:val="000000"/>
        </w:rPr>
        <w:t xml:space="preserve">административного правонарушения; данные о личности виновного – вину признавшего; его имущественное положение, общественную опасность данного правонарушения, считаю необходимым применить к </w:t>
      </w:r>
      <w:r w:rsidRPr="00212B8C">
        <w:t xml:space="preserve">нему </w:t>
      </w:r>
      <w:r w:rsidRPr="00212B8C">
        <w:rPr>
          <w:color w:val="000000"/>
        </w:rPr>
        <w:t xml:space="preserve">административное наказание </w:t>
      </w:r>
      <w:r w:rsidRPr="00212B8C">
        <w:t>в виде административного ареста на срок 10 суток в пределах, установленных санкцией ч.</w:t>
      </w:r>
      <w:r w:rsidRPr="00212B8C" w:rsidR="007C297F">
        <w:t xml:space="preserve"> </w:t>
      </w:r>
      <w:r w:rsidRPr="00212B8C">
        <w:t>2 ст.12.26 КоАП РФ.</w:t>
      </w:r>
    </w:p>
    <w:p w:rsidR="00475FD1" w:rsidRPr="00212B8C" w:rsidP="00D70D7E">
      <w:pPr>
        <w:ind w:right="-58" w:firstLine="567"/>
        <w:jc w:val="both"/>
      </w:pPr>
      <w:r w:rsidRPr="00212B8C">
        <w:t xml:space="preserve">К числу лиц, которым не может быть назначен административный арест, в соответствии с ч. 2 ст. 3.9 КоАП РФ,  </w:t>
      </w:r>
      <w:r w:rsidRPr="00212B8C" w:rsidR="00022885">
        <w:rPr>
          <w:color w:val="FF0000"/>
        </w:rPr>
        <w:t>Кырий</w:t>
      </w:r>
      <w:r w:rsidRPr="00212B8C" w:rsidR="00022885">
        <w:rPr>
          <w:color w:val="FF0000"/>
        </w:rPr>
        <w:t xml:space="preserve"> И.И. </w:t>
      </w:r>
      <w:r w:rsidRPr="00212B8C">
        <w:t>не относится.</w:t>
      </w:r>
    </w:p>
    <w:p w:rsidR="006460AF" w:rsidRPr="00212B8C" w:rsidP="006460AF">
      <w:pPr>
        <w:pStyle w:val="NoSpacing"/>
        <w:ind w:firstLine="567"/>
        <w:jc w:val="both"/>
      </w:pPr>
      <w:r w:rsidRPr="00212B8C">
        <w:t xml:space="preserve">Срок административного ареста подлежит исчислению с момента доставления в полицию, т.е. с </w:t>
      </w:r>
      <w:r w:rsidRPr="00212B8C" w:rsidR="00022885">
        <w:t>23-18</w:t>
      </w:r>
      <w:r w:rsidRPr="00212B8C">
        <w:t xml:space="preserve"> час. </w:t>
      </w:r>
      <w:r w:rsidRPr="00212B8C" w:rsidR="00022885">
        <w:t>04.09</w:t>
      </w:r>
      <w:r w:rsidRPr="00212B8C">
        <w:t>.2023 г.</w:t>
      </w:r>
    </w:p>
    <w:p w:rsidR="00D734D3" w:rsidRPr="00212B8C" w:rsidP="00D70D7E">
      <w:pPr>
        <w:ind w:right="-58" w:firstLine="567"/>
        <w:jc w:val="both"/>
      </w:pPr>
      <w:r w:rsidRPr="00212B8C">
        <w:t xml:space="preserve">На основании </w:t>
      </w:r>
      <w:r w:rsidRPr="00212B8C">
        <w:t>изложенного</w:t>
      </w:r>
      <w:r w:rsidRPr="00212B8C">
        <w:t>, руководствуясь ст.</w:t>
      </w:r>
      <w:r w:rsidRPr="00212B8C" w:rsidR="006A22A8">
        <w:t xml:space="preserve"> </w:t>
      </w:r>
      <w:r w:rsidRPr="00212B8C">
        <w:t>29.10 КоАП РФ,</w:t>
      </w:r>
    </w:p>
    <w:p w:rsidR="00D734D3" w:rsidRPr="00212B8C" w:rsidP="00D70D7E">
      <w:pPr>
        <w:spacing w:before="120" w:after="120"/>
        <w:ind w:right="-57" w:firstLine="567"/>
        <w:jc w:val="center"/>
      </w:pPr>
      <w:r w:rsidRPr="00212B8C">
        <w:t>п</w:t>
      </w:r>
      <w:r w:rsidRPr="00212B8C">
        <w:t xml:space="preserve"> о с т а н о в и л:</w:t>
      </w:r>
    </w:p>
    <w:p w:rsidR="00E5021D" w:rsidRPr="00212B8C" w:rsidP="00D70D7E">
      <w:pPr>
        <w:pStyle w:val="NoSpacing"/>
        <w:ind w:firstLine="567"/>
        <w:jc w:val="both"/>
      </w:pPr>
      <w:r w:rsidRPr="00212B8C">
        <w:t xml:space="preserve">Признать </w:t>
      </w:r>
      <w:r w:rsidRPr="00212B8C" w:rsidR="00212B8C">
        <w:rPr>
          <w:color w:val="FF0000"/>
        </w:rPr>
        <w:t>Кырий</w:t>
      </w:r>
      <w:r w:rsidRPr="00212B8C" w:rsidR="00212B8C">
        <w:rPr>
          <w:color w:val="FF0000"/>
        </w:rPr>
        <w:t xml:space="preserve"> </w:t>
      </w:r>
      <w:r w:rsidR="00722007">
        <w:rPr>
          <w:color w:val="FF0000"/>
        </w:rPr>
        <w:t>И.И.</w:t>
      </w:r>
      <w:r w:rsidRPr="00212B8C" w:rsidR="00212B8C">
        <w:t xml:space="preserve"> </w:t>
      </w:r>
      <w:r w:rsidRPr="00212B8C">
        <w:t xml:space="preserve">виновным в совершении административного правонарушения, предусмотренного ч. </w:t>
      </w:r>
      <w:r w:rsidRPr="00212B8C" w:rsidR="00475FD1">
        <w:t>2</w:t>
      </w:r>
      <w:r w:rsidRPr="00212B8C">
        <w:t xml:space="preserve"> ст. 12.26 КоАП РФ, </w:t>
      </w:r>
      <w:r w:rsidRPr="00212B8C" w:rsidR="00475FD1">
        <w:t>и назначить ему наказание в виде административного ареста на срок 10 (десять) суток.</w:t>
      </w:r>
    </w:p>
    <w:p w:rsidR="00E5021D" w:rsidRPr="00212B8C" w:rsidP="00D70D7E">
      <w:pPr>
        <w:pStyle w:val="NoSpacing"/>
        <w:ind w:firstLine="567"/>
        <w:jc w:val="both"/>
      </w:pPr>
      <w:r w:rsidRPr="00212B8C">
        <w:t xml:space="preserve">Срок отбывания наказания исчислять </w:t>
      </w:r>
      <w:r w:rsidRPr="00212B8C" w:rsidR="006A22A8">
        <w:t xml:space="preserve">с </w:t>
      </w:r>
      <w:r w:rsidRPr="00212B8C" w:rsidR="00212B8C">
        <w:t>с</w:t>
      </w:r>
      <w:r w:rsidRPr="00212B8C" w:rsidR="00212B8C">
        <w:t xml:space="preserve"> 23-18 час. 04.09.2023 г</w:t>
      </w:r>
      <w:r w:rsidRPr="00212B8C">
        <w:t>.</w:t>
      </w:r>
    </w:p>
    <w:p w:rsidR="00475FD1" w:rsidRPr="00212B8C" w:rsidP="00D70D7E">
      <w:pPr>
        <w:pStyle w:val="NoSpacing"/>
        <w:ind w:firstLine="567"/>
        <w:jc w:val="both"/>
      </w:pPr>
      <w:r w:rsidRPr="00212B8C">
        <w:t>Постановление подлежит немедленному исполнению.</w:t>
      </w:r>
    </w:p>
    <w:p w:rsidR="00475FD1" w:rsidRPr="00212B8C" w:rsidP="00D70D7E">
      <w:pPr>
        <w:pStyle w:val="NoSpacing"/>
        <w:ind w:firstLine="567"/>
        <w:jc w:val="both"/>
      </w:pPr>
      <w:r w:rsidRPr="00212B8C">
        <w:t xml:space="preserve">Копию постановления об административном правонарушении после его вынесения направить на немедленное исполнение в МО МВД России «Джанкойский» по Республике Крым. </w:t>
      </w:r>
    </w:p>
    <w:p w:rsidR="00D734D3" w:rsidRPr="00212B8C" w:rsidP="00D70D7E">
      <w:pPr>
        <w:ind w:right="-58" w:firstLine="567"/>
        <w:jc w:val="both"/>
      </w:pPr>
      <w:r w:rsidRPr="00212B8C">
        <w:t xml:space="preserve">Постановление может быть обжаловано в Джанкойский районный суд в течение 10 суток со дня вручения или получения копии постановления через мирового судью судебного участка </w:t>
      </w:r>
      <w:r w:rsidRPr="00212B8C">
        <w:rPr>
          <w:color w:val="FF0000"/>
        </w:rPr>
        <w:t>№ 3</w:t>
      </w:r>
      <w:r w:rsidRPr="00212B8C" w:rsidR="00D70D7E">
        <w:rPr>
          <w:color w:val="FF0000"/>
        </w:rPr>
        <w:t>6</w:t>
      </w:r>
      <w:r w:rsidRPr="00212B8C">
        <w:rPr>
          <w:color w:val="FF0000"/>
        </w:rPr>
        <w:t xml:space="preserve"> </w:t>
      </w:r>
      <w:r w:rsidRPr="00212B8C">
        <w:t>Джанкойского судебного района Республики Крым</w:t>
      </w:r>
    </w:p>
    <w:p w:rsidR="00D734D3" w:rsidRPr="00212B8C" w:rsidP="00D70D7E">
      <w:pPr>
        <w:adjustRightInd w:val="0"/>
        <w:ind w:right="-5" w:firstLine="567"/>
        <w:jc w:val="center"/>
        <w:rPr>
          <w:color w:val="000000"/>
        </w:rPr>
      </w:pPr>
    </w:p>
    <w:p w:rsidR="00536D3D" w:rsidRPr="00212B8C" w:rsidP="006460AF">
      <w:pPr>
        <w:adjustRightInd w:val="0"/>
        <w:ind w:right="-5" w:firstLine="567"/>
        <w:jc w:val="both"/>
      </w:pPr>
      <w:r w:rsidRPr="00212B8C">
        <w:rPr>
          <w:color w:val="000000"/>
        </w:rPr>
        <w:t xml:space="preserve">Мировой судья                     </w:t>
      </w:r>
      <w:r w:rsidRPr="00212B8C" w:rsidR="00E50655">
        <w:rPr>
          <w:color w:val="000000"/>
        </w:rPr>
        <w:t xml:space="preserve">  </w:t>
      </w:r>
      <w:r w:rsidRPr="00212B8C" w:rsidR="00C265F0">
        <w:rPr>
          <w:color w:val="000000"/>
        </w:rPr>
        <w:t xml:space="preserve">    </w:t>
      </w:r>
      <w:r w:rsidRPr="00212B8C" w:rsidR="004C5A78">
        <w:rPr>
          <w:color w:val="000000"/>
        </w:rPr>
        <w:t xml:space="preserve"> </w:t>
      </w:r>
      <w:r w:rsidRPr="00212B8C" w:rsidR="00EA1C42">
        <w:rPr>
          <w:color w:val="000000"/>
        </w:rPr>
        <w:t xml:space="preserve">  </w:t>
      </w:r>
      <w:r w:rsidRPr="00212B8C" w:rsidR="00535B29">
        <w:rPr>
          <w:color w:val="000000"/>
        </w:rPr>
        <w:t xml:space="preserve">                        </w:t>
      </w:r>
      <w:r w:rsidRPr="00212B8C" w:rsidR="00E50655">
        <w:rPr>
          <w:color w:val="000000"/>
        </w:rPr>
        <w:t xml:space="preserve"> </w:t>
      </w:r>
      <w:r w:rsidRPr="00212B8C">
        <w:rPr>
          <w:color w:val="000000"/>
        </w:rPr>
        <w:t xml:space="preserve">О.В. </w:t>
      </w:r>
      <w:r w:rsidRPr="00212B8C" w:rsidR="00535B29">
        <w:rPr>
          <w:color w:val="000000"/>
        </w:rPr>
        <w:t>Граб</w:t>
      </w:r>
    </w:p>
    <w:sectPr w:rsidSect="006460A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22885"/>
    <w:rsid w:val="000805B9"/>
    <w:rsid w:val="00083D91"/>
    <w:rsid w:val="000C2000"/>
    <w:rsid w:val="00183DED"/>
    <w:rsid w:val="001F47A9"/>
    <w:rsid w:val="00212B8C"/>
    <w:rsid w:val="00222A2B"/>
    <w:rsid w:val="00232B64"/>
    <w:rsid w:val="00240736"/>
    <w:rsid w:val="00250039"/>
    <w:rsid w:val="00257B36"/>
    <w:rsid w:val="00287636"/>
    <w:rsid w:val="002A2EB9"/>
    <w:rsid w:val="002C2F02"/>
    <w:rsid w:val="002C5D40"/>
    <w:rsid w:val="00312EC4"/>
    <w:rsid w:val="003B68F6"/>
    <w:rsid w:val="003C177A"/>
    <w:rsid w:val="0046225A"/>
    <w:rsid w:val="00475FD1"/>
    <w:rsid w:val="00496FAA"/>
    <w:rsid w:val="004C5A78"/>
    <w:rsid w:val="004C60EB"/>
    <w:rsid w:val="004D58AB"/>
    <w:rsid w:val="004D5D21"/>
    <w:rsid w:val="004E2CEB"/>
    <w:rsid w:val="004F2697"/>
    <w:rsid w:val="004F3393"/>
    <w:rsid w:val="00535B29"/>
    <w:rsid w:val="00536D3D"/>
    <w:rsid w:val="00576A8D"/>
    <w:rsid w:val="0058059B"/>
    <w:rsid w:val="00581B17"/>
    <w:rsid w:val="005C5F7E"/>
    <w:rsid w:val="005D5724"/>
    <w:rsid w:val="006460AF"/>
    <w:rsid w:val="00696204"/>
    <w:rsid w:val="006A22A8"/>
    <w:rsid w:val="006F185C"/>
    <w:rsid w:val="006F1A0B"/>
    <w:rsid w:val="00722007"/>
    <w:rsid w:val="00750F8E"/>
    <w:rsid w:val="00753549"/>
    <w:rsid w:val="0077152B"/>
    <w:rsid w:val="00784C12"/>
    <w:rsid w:val="007C297F"/>
    <w:rsid w:val="007C3F58"/>
    <w:rsid w:val="008045BA"/>
    <w:rsid w:val="00816350"/>
    <w:rsid w:val="00827AFC"/>
    <w:rsid w:val="008818C9"/>
    <w:rsid w:val="00887DAF"/>
    <w:rsid w:val="008B2525"/>
    <w:rsid w:val="008B392F"/>
    <w:rsid w:val="008C6F70"/>
    <w:rsid w:val="009059C1"/>
    <w:rsid w:val="00907C9E"/>
    <w:rsid w:val="0091466D"/>
    <w:rsid w:val="00930AA4"/>
    <w:rsid w:val="00965AD4"/>
    <w:rsid w:val="009829EF"/>
    <w:rsid w:val="009949B3"/>
    <w:rsid w:val="009A3B2E"/>
    <w:rsid w:val="009B1168"/>
    <w:rsid w:val="009B6EEA"/>
    <w:rsid w:val="009E366B"/>
    <w:rsid w:val="00A15E5C"/>
    <w:rsid w:val="00A604E8"/>
    <w:rsid w:val="00A84DE2"/>
    <w:rsid w:val="00A84DEC"/>
    <w:rsid w:val="00AE6B9F"/>
    <w:rsid w:val="00B30C3D"/>
    <w:rsid w:val="00B364E6"/>
    <w:rsid w:val="00B758C9"/>
    <w:rsid w:val="00B85DC1"/>
    <w:rsid w:val="00B90356"/>
    <w:rsid w:val="00BD68E1"/>
    <w:rsid w:val="00C02D0E"/>
    <w:rsid w:val="00C265F0"/>
    <w:rsid w:val="00C65537"/>
    <w:rsid w:val="00CB032E"/>
    <w:rsid w:val="00CD377F"/>
    <w:rsid w:val="00D4566F"/>
    <w:rsid w:val="00D70D7E"/>
    <w:rsid w:val="00D734D3"/>
    <w:rsid w:val="00E100ED"/>
    <w:rsid w:val="00E44720"/>
    <w:rsid w:val="00E5021D"/>
    <w:rsid w:val="00E50655"/>
    <w:rsid w:val="00EA1C42"/>
    <w:rsid w:val="00F27D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7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4FCAC-9774-4B76-BBD0-DAD498B2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